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3DB0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349D7" wp14:editId="5F148A48">
                <wp:simplePos x="0" y="0"/>
                <wp:positionH relativeFrom="column">
                  <wp:posOffset>0</wp:posOffset>
                </wp:positionH>
                <wp:positionV relativeFrom="paragraph">
                  <wp:posOffset>656590</wp:posOffset>
                </wp:positionV>
                <wp:extent cx="5706110" cy="408940"/>
                <wp:effectExtent l="5715" t="12700" r="12700" b="698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F2435" w14:textId="77777777" w:rsidR="005C109C" w:rsidRPr="0066370B" w:rsidRDefault="005C109C" w:rsidP="005C109C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349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1.7pt;width:449.3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">
                <v:textbox style="mso-fit-shape-to-text:t">
                  <w:txbxContent>
                    <w:p w14:paraId="430F2435" w14:textId="77777777" w:rsidR="005C109C" w:rsidRPr="0066370B" w:rsidRDefault="005C109C" w:rsidP="005C109C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C109C">
        <w:rPr>
          <w:rFonts w:cstheme="minorHAnsi"/>
        </w:rPr>
        <w:t>Ai fini della proposta di nomina quale Componente della Commissione relativa a:</w:t>
      </w:r>
    </w:p>
    <w:p w14:paraId="2AD25B6F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</w:p>
    <w:p w14:paraId="26757CD6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</w:p>
    <w:p w14:paraId="0442ED9F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</w:p>
    <w:p w14:paraId="16A29201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 xml:space="preserve">Il/La sottoscritto/a _________ nato/a </w:t>
      </w:r>
      <w:proofErr w:type="spellStart"/>
      <w:r w:rsidRPr="005C109C">
        <w:rPr>
          <w:rFonts w:cstheme="minorHAnsi"/>
        </w:rPr>
        <w:t>a</w:t>
      </w:r>
      <w:proofErr w:type="spellEnd"/>
      <w:r w:rsidRPr="005C109C">
        <w:rPr>
          <w:rFonts w:cstheme="minorHAnsi"/>
        </w:rPr>
        <w:t xml:space="preserve"> _____ il ______ e residente a ___ in via_______ n___ professore associato/ordinario di _________, afferente al Dipartimento di ___________ dell’Università degli studi di Cagliari </w:t>
      </w:r>
    </w:p>
    <w:p w14:paraId="75C7EE67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</w:p>
    <w:p w14:paraId="1211CE8C" w14:textId="77777777" w:rsidR="005C109C" w:rsidRPr="005C109C" w:rsidRDefault="005C109C" w:rsidP="005C109C">
      <w:pPr>
        <w:spacing w:line="360" w:lineRule="auto"/>
        <w:jc w:val="center"/>
        <w:rPr>
          <w:rFonts w:cstheme="minorHAnsi"/>
          <w:b/>
          <w:bCs/>
        </w:rPr>
      </w:pPr>
      <w:r w:rsidRPr="005C109C">
        <w:rPr>
          <w:rFonts w:cstheme="minorHAnsi"/>
          <w:b/>
          <w:bCs/>
        </w:rPr>
        <w:t>DICHIARA</w:t>
      </w:r>
    </w:p>
    <w:p w14:paraId="502D7E57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</w:p>
    <w:p w14:paraId="7C54B342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ai sensi degli artt. 46 e 47 del D.P.R. 28 dicembre 2000 n. 445 s. m. e i., consapevole della responsabilità penale cui poter andare incontro in caso di dichiarazione mendace, edotto delle sanzioni penali di cui all’art. 76 del d. P. R. citato e ai sensi della L. del 6 novembre 2012 n. 190 “Disposizioni per la prevenzione e la repressione della corruzione e dell’illegalità nella pubblica amministrazione” , di non essere in nessuna delle situazioni che comporti l’obbligo di astensione dalla partecipazione alla Commissione e in particolar modo:</w:t>
      </w:r>
    </w:p>
    <w:p w14:paraId="586DDB25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</w:p>
    <w:p w14:paraId="097CF123" w14:textId="47B83E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1.</w:t>
      </w:r>
      <w:r w:rsidRPr="005C109C">
        <w:rPr>
          <w:rFonts w:cstheme="minorHAnsi"/>
        </w:rPr>
        <w:tab/>
        <w:t xml:space="preserve">presa conoscenza dell’elenco dei </w:t>
      </w:r>
      <w:r w:rsidR="009C7D71" w:rsidRPr="005C109C">
        <w:rPr>
          <w:rFonts w:cstheme="minorHAnsi"/>
        </w:rPr>
        <w:t>candidati confermo</w:t>
      </w:r>
      <w:r w:rsidRPr="005C109C">
        <w:rPr>
          <w:rFonts w:cstheme="minorHAnsi"/>
        </w:rPr>
        <w:t xml:space="preserve"> l’inesistenza di situazioni di incompatibilità ai sensi dell’art. 11 del D.P.R. 9.5.1994, n.487 e degli artt. 35 comma e) e 35 bis D.lgs. 165/2001, ovvero ai sensi dall’art. 51 c.p.c.</w:t>
      </w:r>
    </w:p>
    <w:p w14:paraId="193B8543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2.</w:t>
      </w:r>
      <w:r w:rsidRPr="005C109C">
        <w:rPr>
          <w:rFonts w:cstheme="minorHAnsi"/>
        </w:rPr>
        <w:tab/>
        <w:t>di non aver alcun interesse personale nell’esercizio delle attività oggetto dei lavori della commissione;</w:t>
      </w:r>
    </w:p>
    <w:p w14:paraId="1B742200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lastRenderedPageBreak/>
        <w:t>3.</w:t>
      </w:r>
      <w:r w:rsidRPr="005C109C">
        <w:rPr>
          <w:rFonts w:cstheme="minorHAnsi"/>
        </w:rPr>
        <w:tab/>
        <w:t xml:space="preserve">di non far parte dell’organo di direzione politica dell’amministrazione (Senato Accademico), di non ricoprire cariche politiche, di non essere rappresentante sindacale o designato dalle confederazioni ed organizzazioni sindacali o dalle associazioni professionali;   </w:t>
      </w:r>
    </w:p>
    <w:p w14:paraId="5149187D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4.</w:t>
      </w:r>
      <w:r w:rsidRPr="005C109C">
        <w:rPr>
          <w:rFonts w:cstheme="minorHAnsi"/>
        </w:rPr>
        <w:tab/>
        <w:t>di non avere rapporti di parentela o di affinità fino al quarto grado compreso e di non essere convivente di alcuno dei candidati e degli altri componenti della commissione giudicatrice, per quanto a conoscenza al momento dell’assunzione dell’incarico;</w:t>
      </w:r>
    </w:p>
    <w:p w14:paraId="7C3D5FFA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5.</w:t>
      </w:r>
      <w:r w:rsidRPr="005C109C">
        <w:rPr>
          <w:rFonts w:cstheme="minorHAnsi"/>
        </w:rPr>
        <w:tab/>
        <w:t>di non avere causa pendente o grave inimicizia oppure rapporti di credito o debito con alcuno dei candidati;</w:t>
      </w:r>
    </w:p>
    <w:p w14:paraId="59980197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6.</w:t>
      </w:r>
      <w:r w:rsidRPr="005C109C">
        <w:rPr>
          <w:rFonts w:cstheme="minorHAnsi"/>
        </w:rPr>
        <w:tab/>
        <w:t>di non aver prestato la propria consulenza e/o assistenza ai soggetti predetti;</w:t>
      </w:r>
    </w:p>
    <w:p w14:paraId="3781DCCA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7.</w:t>
      </w:r>
      <w:r w:rsidRPr="005C109C">
        <w:rPr>
          <w:rFonts w:cstheme="minorHAnsi"/>
        </w:rPr>
        <w:tab/>
        <w:t>di non essere tutore, curatore, amministratore di sostegno, procuratore, agente o datore di lavoro di nessuno dei soggetti predetti;</w:t>
      </w:r>
    </w:p>
    <w:p w14:paraId="0C00108C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8.</w:t>
      </w:r>
      <w:r w:rsidRPr="005C109C">
        <w:rPr>
          <w:rFonts w:cstheme="minorHAnsi"/>
        </w:rPr>
        <w:tab/>
        <w:t>di non essere amministratore, institore o procuratore di un ente, di un'associazione anche non riconosciuta, di un comitato, di una società o stabilimento che abbia un interesse, anche potenziale, rispetto all’attività che verrà esercitata dalla commissione ovvero e, più in generale, all’esito della selezione;</w:t>
      </w:r>
    </w:p>
    <w:p w14:paraId="79877232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9.</w:t>
      </w:r>
      <w:r w:rsidRPr="005C109C">
        <w:rPr>
          <w:rFonts w:cstheme="minorHAnsi"/>
        </w:rPr>
        <w:tab/>
        <w:t>di non avere, in ogni caso, gravi ragioni di convenienza tali da doversi astenere dall’esercizio dell’attività di commissario e in particolare di aver intrattenuto rapporti di collaborazione con i candidati che presenti caratteri della sistematicità, stabilità, continuità tali da dar luogo ad un vero e proprio sodalizio professionale;</w:t>
      </w:r>
    </w:p>
    <w:p w14:paraId="5C34CFDD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10.</w:t>
      </w:r>
      <w:r w:rsidRPr="005C109C">
        <w:rPr>
          <w:rFonts w:cstheme="minorHAnsi"/>
        </w:rPr>
        <w:tab/>
        <w:t>inoltre, più in generale, di non trovarsi in nessuna situazione di conflitto di interessi, anche potenziale, in relazione all’attività di commissario e rispetto a uno o più soggetti partecipanti alla selezione e di impegnarsi a dare notizia - all’Università degli Studi di Cagliari e agli altri commissari - di ogni interesse, anche potenziale, che, per conto proprio o di terzi, dovesse sopraggiungere - anche in un momento successivo all’assunzione dell’incarico – in relazione all’esercizio della propria funzione;</w:t>
      </w:r>
    </w:p>
    <w:p w14:paraId="71173A1B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11.</w:t>
      </w:r>
      <w:r w:rsidRPr="005C109C">
        <w:rPr>
          <w:rFonts w:cstheme="minorHAnsi"/>
        </w:rPr>
        <w:tab/>
        <w:t xml:space="preserve">di non essere stato condannato, neppure con sentenza non passata in giudicato, per i reati previsti nel capo I del titolo II del libro secondo del codice penale4 ai sensi dell’art. 35-bis, comma1, lett. c) del </w:t>
      </w:r>
      <w:proofErr w:type="spellStart"/>
      <w:r w:rsidRPr="005C109C">
        <w:rPr>
          <w:rFonts w:cstheme="minorHAnsi"/>
        </w:rPr>
        <w:t>D.Lgs.</w:t>
      </w:r>
      <w:proofErr w:type="spellEnd"/>
      <w:r w:rsidRPr="005C109C">
        <w:rPr>
          <w:rFonts w:cstheme="minorHAnsi"/>
        </w:rPr>
        <w:t xml:space="preserve"> n. 165/2001 e di non aver riportato condanne penali e di non essere destinatario di </w:t>
      </w:r>
      <w:r w:rsidRPr="005C109C">
        <w:rPr>
          <w:rFonts w:cstheme="minorHAnsi"/>
        </w:rPr>
        <w:lastRenderedPageBreak/>
        <w:t xml:space="preserve">provvedimenti che riguardano l’applicazione di misure di sicurezza e di misure di prevenzione, di decisioni civili e di provvedimenti amministrativi iscritti nel casellario giudiziale ai sensi della vigente normativa. </w:t>
      </w:r>
    </w:p>
    <w:p w14:paraId="231D226F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In aggiunta a quanto sopra, il/la sottoscritto/a</w:t>
      </w:r>
    </w:p>
    <w:p w14:paraId="2FBEC348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</w:p>
    <w:p w14:paraId="44567B85" w14:textId="77777777" w:rsidR="005C109C" w:rsidRPr="005C109C" w:rsidRDefault="005C109C" w:rsidP="005C109C">
      <w:pPr>
        <w:spacing w:line="360" w:lineRule="auto"/>
        <w:jc w:val="center"/>
        <w:rPr>
          <w:rFonts w:cstheme="minorHAnsi"/>
          <w:b/>
          <w:bCs/>
        </w:rPr>
      </w:pPr>
      <w:r w:rsidRPr="005C109C">
        <w:rPr>
          <w:rFonts w:cstheme="minorHAnsi"/>
          <w:b/>
          <w:bCs/>
        </w:rPr>
        <w:t>DICHIARA</w:t>
      </w:r>
    </w:p>
    <w:p w14:paraId="19B74753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di impegnarsi, qualora in un momento successivo rispetto alla nomina o nel corso dell’attività emerga o venga a conoscenza di una delle cause che comportino la decadenza dalla funzione di commissario ovvero di una situazione, anche potenziale, di conflitto di interessi - ignorata al momento dell’assunzione dell’incarico - a darne notizia agli altri commissari e all’Università degli Studi di Cagliari e di astenersi dalla relativa funzione.</w:t>
      </w:r>
    </w:p>
    <w:p w14:paraId="76DCEB6C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</w:p>
    <w:p w14:paraId="14407C3B" w14:textId="005B2C0C" w:rsidR="005C109C" w:rsidRPr="005C109C" w:rsidRDefault="008478CD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Data, _</w:t>
      </w:r>
      <w:r w:rsidR="005C109C" w:rsidRPr="005C109C">
        <w:rPr>
          <w:rFonts w:cstheme="minorHAnsi"/>
        </w:rPr>
        <w:t>________________ Il/La Dichiarante________________________</w:t>
      </w:r>
    </w:p>
    <w:p w14:paraId="08EAAFCA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</w:p>
    <w:p w14:paraId="2E668F62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 xml:space="preserve">INFORMATIVA AI SENSI DEL CODICE IN MATERIA DI PROTEZIONE DEI DATI PERSONALI (art. 13 </w:t>
      </w:r>
      <w:proofErr w:type="spellStart"/>
      <w:r w:rsidRPr="005C109C">
        <w:rPr>
          <w:rFonts w:cstheme="minorHAnsi"/>
        </w:rPr>
        <w:t>D.lgs</w:t>
      </w:r>
      <w:proofErr w:type="spellEnd"/>
      <w:r w:rsidRPr="005C109C">
        <w:rPr>
          <w:rFonts w:cstheme="minorHAnsi"/>
        </w:rPr>
        <w:t xml:space="preserve"> n. 196 del 30 giugno 2003)</w:t>
      </w:r>
    </w:p>
    <w:p w14:paraId="2F976284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</w:p>
    <w:p w14:paraId="5DAB3978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I dati sopra riportati sono acquisiti esclusivamente al fine della prevenzione di eventuali conflitti di interesse, e saranno trattati, con modalità anche non automatizzate, solo per tale scopo;</w:t>
      </w:r>
    </w:p>
    <w:p w14:paraId="0CC8906E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</w:p>
    <w:p w14:paraId="05598BA7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Il titolare del trattamento dei dati è l’Università di Cagliari</w:t>
      </w:r>
    </w:p>
    <w:p w14:paraId="574F4847" w14:textId="77777777" w:rsidR="005C109C" w:rsidRPr="005C109C" w:rsidRDefault="005C109C" w:rsidP="005C109C">
      <w:pPr>
        <w:spacing w:line="360" w:lineRule="auto"/>
        <w:jc w:val="both"/>
        <w:rPr>
          <w:rFonts w:cstheme="minorHAnsi"/>
        </w:rPr>
      </w:pPr>
    </w:p>
    <w:p w14:paraId="3BC53CA6" w14:textId="197BC494" w:rsidR="0043001C" w:rsidRPr="005C109C" w:rsidRDefault="005C109C" w:rsidP="005C109C">
      <w:pPr>
        <w:spacing w:line="360" w:lineRule="auto"/>
        <w:jc w:val="both"/>
        <w:rPr>
          <w:rFonts w:cstheme="minorHAnsi"/>
        </w:rPr>
      </w:pPr>
      <w:r w:rsidRPr="005C109C">
        <w:rPr>
          <w:rFonts w:cstheme="minorHAnsi"/>
        </w:rPr>
        <w:t>I dati non saranno comunicati ad alcuno. L'interessato ha diritto di ottenere l'aggiornamento, la rettifica, l'integrazione dei dati e la cancellazione, la trasformazione in forma anonima o il blocco dei dati trattati in violazione di legge.</w:t>
      </w:r>
    </w:p>
    <w:sectPr w:rsidR="0043001C" w:rsidRPr="005C109C" w:rsidSect="00B332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E345" w14:textId="77777777" w:rsidR="00054586" w:rsidRDefault="00054586" w:rsidP="0030749D">
      <w:r>
        <w:separator/>
      </w:r>
    </w:p>
  </w:endnote>
  <w:endnote w:type="continuationSeparator" w:id="0">
    <w:p w14:paraId="305E0BF7" w14:textId="77777777" w:rsidR="00054586" w:rsidRDefault="0005458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8935" w14:textId="77777777" w:rsidR="009C6CF2" w:rsidRDefault="009C6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1D4AB00E" w14:textId="0F562616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776">
          <w:rPr>
            <w:noProof/>
          </w:rPr>
          <w:t>3</w:t>
        </w:r>
        <w:r>
          <w:fldChar w:fldCharType="end"/>
        </w:r>
      </w:p>
    </w:sdtContent>
  </w:sdt>
  <w:p w14:paraId="5550C88D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B30E" w14:textId="7777777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EC6BAA" wp14:editId="4AEB28DB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A7063B" w14:textId="2D71474D" w:rsidR="00000511" w:rsidRPr="00000511" w:rsidRDefault="00000511" w:rsidP="009C6CF2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B177DE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>Claudia Cottu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 Sant’Ignazio, 17 – 09123, Cagliari  </w:t>
                          </w:r>
                        </w:p>
                        <w:p w14:paraId="05A6CEA4" w14:textId="5957FBC5" w:rsidR="00000511" w:rsidRPr="00000511" w:rsidRDefault="00000511" w:rsidP="00000511">
                          <w:pPr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Tel +39 070/675</w:t>
                          </w:r>
                          <w:r w:rsidR="00B177DE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>3308</w:t>
                          </w:r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– email </w:t>
                          </w:r>
                          <w:hyperlink r:id="rId1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greteriasea@unica.it</w:t>
                            </w:r>
                          </w:hyperlink>
                          <w:r w:rsidRPr="00000511">
                            <w:rPr>
                              <w:rFonts w:ascii="Calibri" w:eastAsia="Calibri" w:hAnsi="Calibri" w:cs="Times New Roman"/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Pr="00000511">
                              <w:rPr>
                                <w:rFonts w:ascii="Calibri" w:eastAsia="Calibri" w:hAnsi="Calibri" w:cs="Times New Roman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ttps://www.unica.it/unica/it/dip_scienzeecoaziend.page</w:t>
                            </w:r>
                          </w:hyperlink>
                        </w:p>
                        <w:p w14:paraId="6B522ECF" w14:textId="77777777" w:rsidR="00E31376" w:rsidRPr="00894BAC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C6BA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3FA7063B" w14:textId="2D71474D" w:rsidR="00000511" w:rsidRPr="00000511" w:rsidRDefault="00000511" w:rsidP="009C6CF2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B177DE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>Claudia Cottu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</w:rPr>
                      <w:t xml:space="preserve"> – Via Sant’Ignazio, 17 – 09123, Cagliari  </w:t>
                    </w:r>
                  </w:p>
                  <w:p w14:paraId="05A6CEA4" w14:textId="5957FBC5" w:rsidR="00000511" w:rsidRPr="00000511" w:rsidRDefault="00000511" w:rsidP="00000511">
                    <w:pPr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Tel +39 070/675</w:t>
                    </w:r>
                    <w:r w:rsidR="00B177DE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>3308</w:t>
                    </w:r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 – email </w:t>
                    </w:r>
                    <w:hyperlink r:id="rId3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segreteriasea@unica.it</w:t>
                      </w:r>
                    </w:hyperlink>
                    <w:r w:rsidRPr="00000511">
                      <w:rPr>
                        <w:rFonts w:ascii="Calibri" w:eastAsia="Calibri" w:hAnsi="Calibri" w:cs="Times New Roman"/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  <w:t xml:space="preserve">; </w:t>
                    </w:r>
                    <w:hyperlink r:id="rId4" w:history="1">
                      <w:r w:rsidRPr="00000511">
                        <w:rPr>
                          <w:rFonts w:ascii="Calibri" w:eastAsia="Calibri" w:hAnsi="Calibri" w:cs="Times New Roman"/>
                          <w:color w:val="0563C1" w:themeColor="hyperlink"/>
                          <w:sz w:val="18"/>
                          <w:szCs w:val="18"/>
                          <w:u w:val="single"/>
                          <w:lang w:val="en-US"/>
                        </w:rPr>
                        <w:t>https://www.unica.it/unica/it/dip_scienzeecoaziend.page</w:t>
                      </w:r>
                    </w:hyperlink>
                  </w:p>
                  <w:p w14:paraId="6B522ECF" w14:textId="77777777" w:rsidR="00E31376" w:rsidRPr="00894BAC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3A8B3A11" wp14:editId="0A3F7638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92CF" w14:textId="77777777" w:rsidR="00054586" w:rsidRDefault="00054586" w:rsidP="0030749D">
      <w:r>
        <w:separator/>
      </w:r>
    </w:p>
  </w:footnote>
  <w:footnote w:type="continuationSeparator" w:id="0">
    <w:p w14:paraId="1DB21873" w14:textId="77777777" w:rsidR="00054586" w:rsidRDefault="0005458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0D86" w14:textId="77777777" w:rsidR="0030749D" w:rsidRDefault="009C6CF2">
    <w:pPr>
      <w:pStyle w:val="Intestazione"/>
    </w:pPr>
    <w:r>
      <w:rPr>
        <w:noProof/>
      </w:rPr>
      <w:pict w14:anchorId="0795B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3120" w14:textId="77777777" w:rsidR="0030749D" w:rsidRPr="002F0D7B" w:rsidRDefault="00DF3952" w:rsidP="0043001C">
    <w:pPr>
      <w:ind w:left="-1276" w:right="-1694"/>
    </w:pPr>
    <w:r>
      <w:rPr>
        <w:noProof/>
        <w:lang w:eastAsia="it-IT"/>
      </w:rPr>
      <w:drawing>
        <wp:inline distT="0" distB="0" distL="0" distR="0" wp14:anchorId="15017294" wp14:editId="73954E3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1871" w14:textId="77777777" w:rsidR="00462D8D" w:rsidRDefault="00CB36D1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41E75606" wp14:editId="62DBF254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38ADB" w14:textId="1C7056F7" w:rsidR="00894BAC" w:rsidRDefault="00FB7E6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</w:t>
    </w:r>
    <w:r w:rsidR="00894BAC">
      <w:rPr>
        <w:b/>
        <w:bCs/>
        <w:color w:val="1F3864" w:themeColor="accent1" w:themeShade="80"/>
        <w:sz w:val="18"/>
        <w:szCs w:val="18"/>
      </w:rPr>
      <w:t xml:space="preserve"> di Scienze Economiche ed Aziendali</w:t>
    </w:r>
  </w:p>
  <w:p w14:paraId="1CC5034C" w14:textId="045DAC09" w:rsidR="00124776" w:rsidRPr="00124776" w:rsidRDefault="00124776" w:rsidP="001B09C3">
    <w:pPr>
      <w:pStyle w:val="Intestazione"/>
      <w:ind w:left="680"/>
      <w:rPr>
        <w:bCs/>
        <w:color w:val="1F3864" w:themeColor="accent1" w:themeShade="80"/>
        <w:sz w:val="18"/>
        <w:szCs w:val="18"/>
      </w:rPr>
    </w:pPr>
    <w:r w:rsidRPr="00124776">
      <w:rPr>
        <w:bCs/>
        <w:color w:val="1F3864" w:themeColor="accent1" w:themeShade="80"/>
        <w:sz w:val="18"/>
        <w:szCs w:val="18"/>
      </w:rPr>
      <w:t>Direttore: Prof. Rinaldo Brau</w:t>
    </w:r>
  </w:p>
  <w:p w14:paraId="376EB49F" w14:textId="11B9B18A" w:rsidR="00BB0BE6" w:rsidRDefault="00BB0BE6" w:rsidP="001B09C3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B0BE6">
      <w:rPr>
        <w:b/>
        <w:bCs/>
        <w:color w:val="1F3864" w:themeColor="accent1" w:themeShade="80"/>
        <w:sz w:val="18"/>
        <w:szCs w:val="18"/>
      </w:rPr>
      <w:t>Centro interuniversitario Ricerche economiche e Mobilità (CIREM)</w:t>
    </w:r>
  </w:p>
  <w:p w14:paraId="41A2CB4D" w14:textId="60EE193E" w:rsidR="00894BAC" w:rsidRDefault="00FB7E66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124776">
      <w:rPr>
        <w:color w:val="1F3864" w:themeColor="accent1" w:themeShade="80"/>
        <w:sz w:val="18"/>
        <w:szCs w:val="18"/>
      </w:rPr>
      <w:t>Gianfranco Fancello</w:t>
    </w:r>
  </w:p>
  <w:p w14:paraId="1D5E175A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3DB28B06" w14:textId="77777777" w:rsidR="007266E2" w:rsidRDefault="007266E2" w:rsidP="007266E2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  <w:p w14:paraId="058C28EB" w14:textId="77777777" w:rsidR="00894BAC" w:rsidRPr="00894BAC" w:rsidRDefault="00894BAC" w:rsidP="00894BAC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86"/>
    <w:rsid w:val="00000511"/>
    <w:rsid w:val="000045EC"/>
    <w:rsid w:val="00024CA7"/>
    <w:rsid w:val="00054586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23949"/>
    <w:rsid w:val="00124776"/>
    <w:rsid w:val="00130B59"/>
    <w:rsid w:val="00163923"/>
    <w:rsid w:val="001813C0"/>
    <w:rsid w:val="001A58C8"/>
    <w:rsid w:val="001A5FBE"/>
    <w:rsid w:val="001B09C3"/>
    <w:rsid w:val="001F5D73"/>
    <w:rsid w:val="00207233"/>
    <w:rsid w:val="002112CF"/>
    <w:rsid w:val="00215557"/>
    <w:rsid w:val="00215561"/>
    <w:rsid w:val="002167FB"/>
    <w:rsid w:val="0021689D"/>
    <w:rsid w:val="00241E4E"/>
    <w:rsid w:val="00266CF0"/>
    <w:rsid w:val="00280E8A"/>
    <w:rsid w:val="002B1BE6"/>
    <w:rsid w:val="002C35DA"/>
    <w:rsid w:val="002E28E3"/>
    <w:rsid w:val="002E738A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3001C"/>
    <w:rsid w:val="004335FE"/>
    <w:rsid w:val="0046073D"/>
    <w:rsid w:val="00462D8D"/>
    <w:rsid w:val="00466009"/>
    <w:rsid w:val="004A1477"/>
    <w:rsid w:val="004B1597"/>
    <w:rsid w:val="004D04C6"/>
    <w:rsid w:val="004E061B"/>
    <w:rsid w:val="004E4AA8"/>
    <w:rsid w:val="00501D79"/>
    <w:rsid w:val="00566BF9"/>
    <w:rsid w:val="005974C5"/>
    <w:rsid w:val="005C109C"/>
    <w:rsid w:val="005D3A5E"/>
    <w:rsid w:val="005F542B"/>
    <w:rsid w:val="00633AC1"/>
    <w:rsid w:val="006612BC"/>
    <w:rsid w:val="0068140F"/>
    <w:rsid w:val="00694DBA"/>
    <w:rsid w:val="006974B8"/>
    <w:rsid w:val="006A376F"/>
    <w:rsid w:val="006C3DB0"/>
    <w:rsid w:val="007266E2"/>
    <w:rsid w:val="00733277"/>
    <w:rsid w:val="007607CF"/>
    <w:rsid w:val="00764FCE"/>
    <w:rsid w:val="00783DF6"/>
    <w:rsid w:val="007D64E6"/>
    <w:rsid w:val="007E1252"/>
    <w:rsid w:val="007E2D7F"/>
    <w:rsid w:val="0081328C"/>
    <w:rsid w:val="0081622C"/>
    <w:rsid w:val="008478CD"/>
    <w:rsid w:val="0088311F"/>
    <w:rsid w:val="00893310"/>
    <w:rsid w:val="00894BAC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C6CF2"/>
    <w:rsid w:val="009C7D7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3341"/>
    <w:rsid w:val="00B142E5"/>
    <w:rsid w:val="00B177DE"/>
    <w:rsid w:val="00B332E6"/>
    <w:rsid w:val="00B3790B"/>
    <w:rsid w:val="00B61DCF"/>
    <w:rsid w:val="00B63278"/>
    <w:rsid w:val="00B700C1"/>
    <w:rsid w:val="00BB0BE6"/>
    <w:rsid w:val="00BC10C0"/>
    <w:rsid w:val="00BE4E10"/>
    <w:rsid w:val="00BE7729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56FE"/>
    <w:rsid w:val="00E31376"/>
    <w:rsid w:val="00E40C25"/>
    <w:rsid w:val="00E56B23"/>
    <w:rsid w:val="00E77A07"/>
    <w:rsid w:val="00E900B2"/>
    <w:rsid w:val="00E966C9"/>
    <w:rsid w:val="00EC5525"/>
    <w:rsid w:val="00EC6FFB"/>
    <w:rsid w:val="00ED542C"/>
    <w:rsid w:val="00EE0C45"/>
    <w:rsid w:val="00EE50E7"/>
    <w:rsid w:val="00EE5D6D"/>
    <w:rsid w:val="00F020E3"/>
    <w:rsid w:val="00F24109"/>
    <w:rsid w:val="00F33206"/>
    <w:rsid w:val="00F40D5B"/>
    <w:rsid w:val="00F41A06"/>
    <w:rsid w:val="00F64BD1"/>
    <w:rsid w:val="00F94E48"/>
    <w:rsid w:val="00FB71AA"/>
    <w:rsid w:val="00FB7E4D"/>
    <w:rsid w:val="00FB7E66"/>
    <w:rsid w:val="00FC59BC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C7578"/>
  <w15:chartTrackingRefBased/>
  <w15:docId w15:val="{1F2F627E-F0D5-4B96-A0EE-0909FDDA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109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after="0" w:line="360" w:lineRule="auto"/>
      <w:jc w:val="both"/>
    </w:pPr>
    <w:rPr>
      <w:rFonts w:cstheme="minorHAnsi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after="0" w:line="360" w:lineRule="auto"/>
      <w:jc w:val="both"/>
    </w:pPr>
    <w:rPr>
      <w:rFonts w:cstheme="minorHAns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E6737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sea@unica.it" TargetMode="External"/><Relationship Id="rId2" Type="http://schemas.openxmlformats.org/officeDocument/2006/relationships/hyperlink" Target="https://www.unica.it/unica/it/dip_scienzeecoaziend.page" TargetMode="External"/><Relationship Id="rId1" Type="http://schemas.openxmlformats.org/officeDocument/2006/relationships/hyperlink" Target="mailto:segreteriasea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scienzeecoaziend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rta%20Intestata%20DIS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CCF67-88C6-4DD6-9472-C0B918E4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SEA.dotx</Template>
  <TotalTime>4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anuele Deriu</cp:lastModifiedBy>
  <cp:revision>10</cp:revision>
  <cp:lastPrinted>2022-03-10T11:01:00Z</cp:lastPrinted>
  <dcterms:created xsi:type="dcterms:W3CDTF">2022-03-22T08:37:00Z</dcterms:created>
  <dcterms:modified xsi:type="dcterms:W3CDTF">2023-02-07T14:45:00Z</dcterms:modified>
</cp:coreProperties>
</file>